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083841A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645FC">
        <w:t>Digitization Committee</w:t>
      </w:r>
      <w:r>
        <w:t xml:space="preserve"> </w:t>
      </w:r>
      <w:r w:rsidRPr="004E7926">
        <w:t>Meeting</w:t>
      </w:r>
    </w:p>
    <w:p w14:paraId="4FCDF7CC" w14:textId="4DB39D0C" w:rsidR="00C02BFA" w:rsidRDefault="006645FC" w:rsidP="00C02BFA">
      <w:pPr>
        <w:rPr>
          <w:rStyle w:val="kma42e"/>
        </w:rPr>
      </w:pPr>
      <w:r>
        <w:rPr>
          <w:rStyle w:val="kma42e"/>
        </w:rPr>
        <w:t xml:space="preserve">Wednesday, </w:t>
      </w:r>
      <w:r w:rsidR="00D1700B">
        <w:rPr>
          <w:rStyle w:val="kma42e"/>
        </w:rPr>
        <w:t>June 3</w:t>
      </w:r>
      <w:r>
        <w:rPr>
          <w:rStyle w:val="kma42e"/>
        </w:rPr>
        <w:t>, 202</w:t>
      </w:r>
      <w:r w:rsidR="00C806A8">
        <w:rPr>
          <w:rStyle w:val="kma42e"/>
        </w:rPr>
        <w:t>6</w:t>
      </w:r>
      <w:r>
        <w:rPr>
          <w:rStyle w:val="kma42e"/>
        </w:rPr>
        <w:t xml:space="preserve"> at 3pm Central, Online via Zoom</w:t>
      </w:r>
    </w:p>
    <w:p w14:paraId="5677F700" w14:textId="77777777" w:rsidR="00F40F60" w:rsidRDefault="00F40F60" w:rsidP="00C02BFA">
      <w:pPr>
        <w:rPr>
          <w:rStyle w:val="kma42e"/>
        </w:rPr>
      </w:pPr>
    </w:p>
    <w:p w14:paraId="159F98FC" w14:textId="5DF733CA" w:rsidR="00F40F60" w:rsidRDefault="00AA5050" w:rsidP="00AA505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Approval of the minutes from </w:t>
      </w:r>
      <w:r w:rsidR="008555A7">
        <w:rPr>
          <w:rFonts w:ascii="Calibri" w:hAnsi="Calibri"/>
        </w:rPr>
        <w:t xml:space="preserve">the </w:t>
      </w:r>
      <w:r w:rsidR="00D1700B">
        <w:rPr>
          <w:rFonts w:ascii="Calibri" w:hAnsi="Calibri"/>
        </w:rPr>
        <w:t>April</w:t>
      </w:r>
      <w:r>
        <w:rPr>
          <w:rFonts w:ascii="Calibri" w:hAnsi="Calibri"/>
        </w:rPr>
        <w:t xml:space="preserve"> meeting</w:t>
      </w:r>
    </w:p>
    <w:p w14:paraId="665D74DD" w14:textId="77777777" w:rsidR="00D1700B" w:rsidRDefault="00D1700B" w:rsidP="00D1700B">
      <w:pPr>
        <w:pStyle w:val="ListParagraph"/>
        <w:rPr>
          <w:rFonts w:ascii="Calibri" w:hAnsi="Calibri"/>
        </w:rPr>
      </w:pPr>
    </w:p>
    <w:p w14:paraId="3AE2F007" w14:textId="737C6957" w:rsidR="00D1700B" w:rsidRPr="00AA5050" w:rsidRDefault="00D1700B" w:rsidP="00AA505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Check in with Annie and Ying on MOBIUS Conference presentation.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22D2418D" w14:textId="28DFE35C" w:rsidR="008F5B3D" w:rsidRDefault="00D1700B" w:rsidP="00D1700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s on July webinar</w:t>
      </w:r>
    </w:p>
    <w:p w14:paraId="77F515AE" w14:textId="77777777" w:rsidR="00D1700B" w:rsidRPr="00D1700B" w:rsidRDefault="00D1700B" w:rsidP="00D1700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736AF70" w14:textId="40DAD072" w:rsidR="00D1700B" w:rsidRDefault="00D1700B" w:rsidP="00D1700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istina on email to listserv</w:t>
      </w:r>
    </w:p>
    <w:p w14:paraId="236FD44C" w14:textId="47D1FA6D" w:rsidR="00D1700B" w:rsidRDefault="00312745" w:rsidP="00D1700B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uld we come up with some q</w:t>
      </w:r>
      <w:r w:rsidR="00D1700B">
        <w:rPr>
          <w:rFonts w:asciiTheme="minorHAnsi" w:hAnsiTheme="minorHAnsi" w:cstheme="minorHAnsi"/>
          <w:sz w:val="22"/>
          <w:szCs w:val="22"/>
        </w:rPr>
        <w:t>uestions for panel ahead of time</w:t>
      </w:r>
      <w:r w:rsidR="00C022DE">
        <w:rPr>
          <w:rFonts w:asciiTheme="minorHAnsi" w:hAnsiTheme="minorHAnsi" w:cstheme="minorHAnsi"/>
          <w:sz w:val="22"/>
          <w:szCs w:val="22"/>
        </w:rPr>
        <w:t xml:space="preserve"> just incase no one in audience wants to speak up?</w:t>
      </w:r>
    </w:p>
    <w:p w14:paraId="6BBADFCF" w14:textId="77777777" w:rsidR="00D1700B" w:rsidRDefault="00D1700B" w:rsidP="00D1700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0344C0E" w14:textId="3491D179" w:rsidR="00D1700B" w:rsidRPr="00D1700B" w:rsidRDefault="00D1700B" w:rsidP="00D1700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 of year wrap up – are we forgetting anything?</w:t>
      </w:r>
    </w:p>
    <w:p w14:paraId="70D5A0FC" w14:textId="77777777" w:rsidR="0037380D" w:rsidRDefault="0037380D" w:rsidP="00C913BE">
      <w:pPr>
        <w:pStyle w:val="ListParagraph"/>
        <w:ind w:left="2160" w:hanging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0814F91B" w14:textId="7D6AAF15" w:rsidR="009440D4" w:rsidRPr="009440D4" w:rsidRDefault="009440D4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</w:t>
      </w:r>
      <w:r w:rsidR="00421A60">
        <w:rPr>
          <w:rFonts w:asciiTheme="minorHAnsi" w:hAnsiTheme="minorHAnsi" w:cstheme="minorHAnsi"/>
          <w:sz w:val="22"/>
          <w:szCs w:val="22"/>
        </w:rPr>
        <w:t>?</w:t>
      </w:r>
    </w:p>
    <w:p w14:paraId="4ED7D29F" w14:textId="77777777" w:rsidR="005047E9" w:rsidRPr="00E66BF4" w:rsidRDefault="005047E9" w:rsidP="005047E9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C3DBB7" w14:textId="77777777" w:rsidR="00EA7C9F" w:rsidRPr="006645FC" w:rsidRDefault="009965BE" w:rsidP="008555A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journ Meeting</w:t>
      </w:r>
    </w:p>
    <w:sectPr w:rsidR="00EA7C9F" w:rsidRPr="006645F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0DBB" w14:textId="77777777" w:rsidR="00DB2C47" w:rsidRDefault="00DB2C47" w:rsidP="00B320EE">
      <w:r>
        <w:separator/>
      </w:r>
    </w:p>
  </w:endnote>
  <w:endnote w:type="continuationSeparator" w:id="0">
    <w:p w14:paraId="2BF17C96" w14:textId="77777777" w:rsidR="00DB2C47" w:rsidRDefault="00DB2C47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71CE" w14:textId="77777777" w:rsidR="00DB2C47" w:rsidRDefault="00DB2C47" w:rsidP="00B320EE">
      <w:r>
        <w:separator/>
      </w:r>
    </w:p>
  </w:footnote>
  <w:footnote w:type="continuationSeparator" w:id="0">
    <w:p w14:paraId="03EA9B2A" w14:textId="77777777" w:rsidR="00DB2C47" w:rsidRDefault="00DB2C47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9004E"/>
    <w:multiLevelType w:val="hybridMultilevel"/>
    <w:tmpl w:val="98DC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C3D9C"/>
    <w:multiLevelType w:val="hybridMultilevel"/>
    <w:tmpl w:val="4482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36C0A"/>
    <w:multiLevelType w:val="hybridMultilevel"/>
    <w:tmpl w:val="D5C8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E4ACD"/>
    <w:multiLevelType w:val="hybridMultilevel"/>
    <w:tmpl w:val="C454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055281"/>
    <w:multiLevelType w:val="hybridMultilevel"/>
    <w:tmpl w:val="0CAC9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0118599">
    <w:abstractNumId w:val="0"/>
  </w:num>
  <w:num w:numId="2" w16cid:durableId="1139297777">
    <w:abstractNumId w:val="2"/>
  </w:num>
  <w:num w:numId="3" w16cid:durableId="123353538">
    <w:abstractNumId w:val="5"/>
  </w:num>
  <w:num w:numId="4" w16cid:durableId="656806474">
    <w:abstractNumId w:val="10"/>
  </w:num>
  <w:num w:numId="5" w16cid:durableId="355228379">
    <w:abstractNumId w:val="6"/>
  </w:num>
  <w:num w:numId="6" w16cid:durableId="1743676963">
    <w:abstractNumId w:val="4"/>
  </w:num>
  <w:num w:numId="7" w16cid:durableId="221909829">
    <w:abstractNumId w:val="1"/>
  </w:num>
  <w:num w:numId="8" w16cid:durableId="256406457">
    <w:abstractNumId w:val="9"/>
  </w:num>
  <w:num w:numId="9" w16cid:durableId="238944815">
    <w:abstractNumId w:val="12"/>
  </w:num>
  <w:num w:numId="10" w16cid:durableId="31536824">
    <w:abstractNumId w:val="11"/>
  </w:num>
  <w:num w:numId="11" w16cid:durableId="415058814">
    <w:abstractNumId w:val="8"/>
  </w:num>
  <w:num w:numId="12" w16cid:durableId="1920598724">
    <w:abstractNumId w:val="3"/>
  </w:num>
  <w:num w:numId="13" w16cid:durableId="756514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14825"/>
    <w:rsid w:val="00015F2A"/>
    <w:rsid w:val="00021BD0"/>
    <w:rsid w:val="00023523"/>
    <w:rsid w:val="00031814"/>
    <w:rsid w:val="00053278"/>
    <w:rsid w:val="00055205"/>
    <w:rsid w:val="000854A1"/>
    <w:rsid w:val="00086370"/>
    <w:rsid w:val="000B6AC2"/>
    <w:rsid w:val="00106864"/>
    <w:rsid w:val="00107D07"/>
    <w:rsid w:val="00132AC7"/>
    <w:rsid w:val="00137414"/>
    <w:rsid w:val="00174181"/>
    <w:rsid w:val="0018350E"/>
    <w:rsid w:val="001A4A15"/>
    <w:rsid w:val="001C2C8D"/>
    <w:rsid w:val="001D527E"/>
    <w:rsid w:val="001E5BB8"/>
    <w:rsid w:val="001F06E2"/>
    <w:rsid w:val="00212835"/>
    <w:rsid w:val="0022372C"/>
    <w:rsid w:val="002302AA"/>
    <w:rsid w:val="00230751"/>
    <w:rsid w:val="002453CD"/>
    <w:rsid w:val="002460B7"/>
    <w:rsid w:val="00281EFF"/>
    <w:rsid w:val="002B772D"/>
    <w:rsid w:val="002C4496"/>
    <w:rsid w:val="002D743F"/>
    <w:rsid w:val="002E639C"/>
    <w:rsid w:val="002F08AD"/>
    <w:rsid w:val="00312745"/>
    <w:rsid w:val="00315314"/>
    <w:rsid w:val="0032182C"/>
    <w:rsid w:val="00325C0B"/>
    <w:rsid w:val="00332EC8"/>
    <w:rsid w:val="00347394"/>
    <w:rsid w:val="00353B1B"/>
    <w:rsid w:val="003553A8"/>
    <w:rsid w:val="00362D92"/>
    <w:rsid w:val="0037380D"/>
    <w:rsid w:val="0037492D"/>
    <w:rsid w:val="00386AF3"/>
    <w:rsid w:val="003B0CE5"/>
    <w:rsid w:val="003B5650"/>
    <w:rsid w:val="003B7D3C"/>
    <w:rsid w:val="003D23C8"/>
    <w:rsid w:val="003E1FE4"/>
    <w:rsid w:val="004016E9"/>
    <w:rsid w:val="00421A60"/>
    <w:rsid w:val="00423DD1"/>
    <w:rsid w:val="0042513C"/>
    <w:rsid w:val="00444132"/>
    <w:rsid w:val="00454AFC"/>
    <w:rsid w:val="004813BC"/>
    <w:rsid w:val="00484AA0"/>
    <w:rsid w:val="00491E60"/>
    <w:rsid w:val="00496FB9"/>
    <w:rsid w:val="00497957"/>
    <w:rsid w:val="004C0806"/>
    <w:rsid w:val="004C29D0"/>
    <w:rsid w:val="004E3511"/>
    <w:rsid w:val="004E3BD5"/>
    <w:rsid w:val="004E7926"/>
    <w:rsid w:val="005011D2"/>
    <w:rsid w:val="005047E9"/>
    <w:rsid w:val="00517231"/>
    <w:rsid w:val="005277BD"/>
    <w:rsid w:val="00530CA1"/>
    <w:rsid w:val="00531773"/>
    <w:rsid w:val="00532989"/>
    <w:rsid w:val="00533B63"/>
    <w:rsid w:val="005352E9"/>
    <w:rsid w:val="00535AF2"/>
    <w:rsid w:val="00541F39"/>
    <w:rsid w:val="00541FC5"/>
    <w:rsid w:val="005569C9"/>
    <w:rsid w:val="00560F12"/>
    <w:rsid w:val="00562670"/>
    <w:rsid w:val="0056660D"/>
    <w:rsid w:val="00571DDC"/>
    <w:rsid w:val="0057297D"/>
    <w:rsid w:val="00586A32"/>
    <w:rsid w:val="005B6694"/>
    <w:rsid w:val="005C0D9D"/>
    <w:rsid w:val="006008D1"/>
    <w:rsid w:val="00613B06"/>
    <w:rsid w:val="0062038D"/>
    <w:rsid w:val="00630112"/>
    <w:rsid w:val="00634123"/>
    <w:rsid w:val="006369CF"/>
    <w:rsid w:val="006433C0"/>
    <w:rsid w:val="006645FC"/>
    <w:rsid w:val="006715F9"/>
    <w:rsid w:val="00682815"/>
    <w:rsid w:val="00685091"/>
    <w:rsid w:val="006A17E4"/>
    <w:rsid w:val="006A326E"/>
    <w:rsid w:val="006A556B"/>
    <w:rsid w:val="006D4097"/>
    <w:rsid w:val="00702F41"/>
    <w:rsid w:val="00771242"/>
    <w:rsid w:val="0079509A"/>
    <w:rsid w:val="007A0763"/>
    <w:rsid w:val="007A3A68"/>
    <w:rsid w:val="007E3858"/>
    <w:rsid w:val="00812905"/>
    <w:rsid w:val="0082460F"/>
    <w:rsid w:val="0083142F"/>
    <w:rsid w:val="008438BF"/>
    <w:rsid w:val="00846B10"/>
    <w:rsid w:val="008555A7"/>
    <w:rsid w:val="008569C5"/>
    <w:rsid w:val="00861DFD"/>
    <w:rsid w:val="008A1C2C"/>
    <w:rsid w:val="008B7F94"/>
    <w:rsid w:val="008F5B3D"/>
    <w:rsid w:val="00900642"/>
    <w:rsid w:val="00920C33"/>
    <w:rsid w:val="00923AB5"/>
    <w:rsid w:val="009271CE"/>
    <w:rsid w:val="00942623"/>
    <w:rsid w:val="009440D4"/>
    <w:rsid w:val="0096357D"/>
    <w:rsid w:val="0097058E"/>
    <w:rsid w:val="00987974"/>
    <w:rsid w:val="00990047"/>
    <w:rsid w:val="00990312"/>
    <w:rsid w:val="009965BE"/>
    <w:rsid w:val="009A4496"/>
    <w:rsid w:val="009C3759"/>
    <w:rsid w:val="009C527A"/>
    <w:rsid w:val="009D5D59"/>
    <w:rsid w:val="009E3B3E"/>
    <w:rsid w:val="009F1AAD"/>
    <w:rsid w:val="00A002F2"/>
    <w:rsid w:val="00A147D2"/>
    <w:rsid w:val="00A35EF6"/>
    <w:rsid w:val="00A40CCC"/>
    <w:rsid w:val="00A4186A"/>
    <w:rsid w:val="00A41F10"/>
    <w:rsid w:val="00A960C1"/>
    <w:rsid w:val="00AA5050"/>
    <w:rsid w:val="00AC0E82"/>
    <w:rsid w:val="00AC64EE"/>
    <w:rsid w:val="00AE1AC4"/>
    <w:rsid w:val="00B034E0"/>
    <w:rsid w:val="00B14462"/>
    <w:rsid w:val="00B14C16"/>
    <w:rsid w:val="00B21451"/>
    <w:rsid w:val="00B320EE"/>
    <w:rsid w:val="00B3772F"/>
    <w:rsid w:val="00B4298F"/>
    <w:rsid w:val="00B572FE"/>
    <w:rsid w:val="00B62169"/>
    <w:rsid w:val="00B63076"/>
    <w:rsid w:val="00B65061"/>
    <w:rsid w:val="00B7385C"/>
    <w:rsid w:val="00BA15A1"/>
    <w:rsid w:val="00BE0CC1"/>
    <w:rsid w:val="00BE7462"/>
    <w:rsid w:val="00BF7DBB"/>
    <w:rsid w:val="00C022DE"/>
    <w:rsid w:val="00C02BFA"/>
    <w:rsid w:val="00C23D37"/>
    <w:rsid w:val="00C33C19"/>
    <w:rsid w:val="00C34E34"/>
    <w:rsid w:val="00C46287"/>
    <w:rsid w:val="00C54A22"/>
    <w:rsid w:val="00C561CF"/>
    <w:rsid w:val="00C806A8"/>
    <w:rsid w:val="00C80C32"/>
    <w:rsid w:val="00C8221E"/>
    <w:rsid w:val="00C8514C"/>
    <w:rsid w:val="00C913BE"/>
    <w:rsid w:val="00C914A0"/>
    <w:rsid w:val="00C91972"/>
    <w:rsid w:val="00CA748C"/>
    <w:rsid w:val="00CC71F1"/>
    <w:rsid w:val="00D15CDC"/>
    <w:rsid w:val="00D1700B"/>
    <w:rsid w:val="00D26CD1"/>
    <w:rsid w:val="00D35D08"/>
    <w:rsid w:val="00D44DED"/>
    <w:rsid w:val="00D53B55"/>
    <w:rsid w:val="00D62DAF"/>
    <w:rsid w:val="00D803E3"/>
    <w:rsid w:val="00D85BD8"/>
    <w:rsid w:val="00DA669C"/>
    <w:rsid w:val="00DB2C47"/>
    <w:rsid w:val="00DC4991"/>
    <w:rsid w:val="00DD5DD2"/>
    <w:rsid w:val="00DE7AAB"/>
    <w:rsid w:val="00E123A6"/>
    <w:rsid w:val="00E13586"/>
    <w:rsid w:val="00E63078"/>
    <w:rsid w:val="00E66BF4"/>
    <w:rsid w:val="00E76DEF"/>
    <w:rsid w:val="00EA3C1B"/>
    <w:rsid w:val="00EA6441"/>
    <w:rsid w:val="00EA7C9F"/>
    <w:rsid w:val="00EF6949"/>
    <w:rsid w:val="00F04CBE"/>
    <w:rsid w:val="00F05C62"/>
    <w:rsid w:val="00F12C94"/>
    <w:rsid w:val="00F1341B"/>
    <w:rsid w:val="00F1784D"/>
    <w:rsid w:val="00F26563"/>
    <w:rsid w:val="00F33957"/>
    <w:rsid w:val="00F40F60"/>
    <w:rsid w:val="00F420AF"/>
    <w:rsid w:val="00F43E52"/>
    <w:rsid w:val="00F52237"/>
    <w:rsid w:val="00F91F8C"/>
    <w:rsid w:val="00F94E66"/>
    <w:rsid w:val="00F96074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kma42e">
    <w:name w:val="kma42e"/>
    <w:basedOn w:val="DefaultParagraphFont"/>
    <w:rsid w:val="0066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CC55-A85A-424B-AE14-0CD732E86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d64bfe-a7a1-4304-947b-1393797262a2}" enabled="0" method="" siteId="{4cd64bfe-a7a1-4304-947b-1393797262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5</cp:revision>
  <cp:lastPrinted>2009-05-29T00:28:00Z</cp:lastPrinted>
  <dcterms:created xsi:type="dcterms:W3CDTF">2026-06-02T18:10:00Z</dcterms:created>
  <dcterms:modified xsi:type="dcterms:W3CDTF">2026-06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daade-04de-4104-b6c6-be338f15283d</vt:lpwstr>
  </property>
</Properties>
</file>